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268"/>
        <w:gridCol w:w="2551"/>
        <w:gridCol w:w="1276"/>
        <w:gridCol w:w="3402"/>
        <w:gridCol w:w="1701"/>
      </w:tblGrid>
      <w:tr w:rsidR="00B80DCB" w:rsidRPr="007435CC" w14:paraId="38C7489A" w14:textId="77777777" w:rsidTr="00151009">
        <w:trPr>
          <w:trHeight w:val="798"/>
        </w:trPr>
        <w:tc>
          <w:tcPr>
            <w:tcW w:w="652" w:type="dxa"/>
          </w:tcPr>
          <w:p w14:paraId="501A1C46" w14:textId="77777777" w:rsidR="00B80DCB" w:rsidRPr="007435CC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14BB80B9" w14:textId="77777777" w:rsidR="00B80DCB" w:rsidRPr="007435CC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78460422" w14:textId="77777777" w:rsidR="00B80DCB" w:rsidRPr="0069357F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31197EC5" w14:textId="77777777" w:rsidR="00B80DCB" w:rsidRPr="007435CC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268" w:type="dxa"/>
          </w:tcPr>
          <w:p w14:paraId="3A210D21" w14:textId="77777777" w:rsidR="00B80DCB" w:rsidRDefault="00B80DCB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2551" w:type="dxa"/>
          </w:tcPr>
          <w:p w14:paraId="6F12508D" w14:textId="6D54307F" w:rsidR="00B80DCB" w:rsidRDefault="00B80DCB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276" w:type="dxa"/>
          </w:tcPr>
          <w:p w14:paraId="2101825B" w14:textId="3EB98AE5" w:rsidR="00B80DCB" w:rsidRDefault="00B80DCB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51F2AEF4" w14:textId="77777777" w:rsidR="00B80DCB" w:rsidRPr="007435CC" w:rsidRDefault="00B80DCB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402" w:type="dxa"/>
          </w:tcPr>
          <w:p w14:paraId="662EB4EF" w14:textId="77777777" w:rsidR="00B80DCB" w:rsidRPr="007435CC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8E01D0D" w14:textId="77777777" w:rsidR="00B80DCB" w:rsidRPr="007435CC" w:rsidRDefault="00B80DCB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B80DCB" w:rsidRPr="0069357F" w14:paraId="355C7BDA" w14:textId="77777777" w:rsidTr="007A55ED">
        <w:trPr>
          <w:trHeight w:val="347"/>
        </w:trPr>
        <w:tc>
          <w:tcPr>
            <w:tcW w:w="17720" w:type="dxa"/>
            <w:gridSpan w:val="9"/>
          </w:tcPr>
          <w:p w14:paraId="5038FD5B" w14:textId="2CA91780" w:rsidR="00B80DCB" w:rsidRPr="0069357F" w:rsidRDefault="00B80DCB" w:rsidP="00016DDE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г. Ливны</w:t>
            </w:r>
          </w:p>
        </w:tc>
      </w:tr>
      <w:tr w:rsidR="00151009" w:rsidRPr="002912DD" w14:paraId="30BB4DF1" w14:textId="77777777" w:rsidTr="00151009">
        <w:trPr>
          <w:trHeight w:val="525"/>
        </w:trPr>
        <w:tc>
          <w:tcPr>
            <w:tcW w:w="652" w:type="dxa"/>
          </w:tcPr>
          <w:p w14:paraId="31B40FF5" w14:textId="4412532E" w:rsidR="00151009" w:rsidRDefault="00836909" w:rsidP="00151009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63D508B6" w14:textId="10E4E5F0" w:rsidR="00151009" w:rsidRDefault="00151009" w:rsidP="00151009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ондитерская фабрика</w:t>
            </w:r>
          </w:p>
        </w:tc>
        <w:tc>
          <w:tcPr>
            <w:tcW w:w="1701" w:type="dxa"/>
          </w:tcPr>
          <w:p w14:paraId="7EBC1EBB" w14:textId="23392B51" w:rsidR="00151009" w:rsidRPr="00F1132A" w:rsidRDefault="00151009" w:rsidP="00151009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151009">
              <w:rPr>
                <w:rFonts w:ascii="Times New Roman" w:hAnsi="Times New Roman" w:cs="Times New Roman"/>
                <w:w w:val="105"/>
                <w:sz w:val="20"/>
              </w:rPr>
              <w:t>57:26:0010314:43</w:t>
            </w:r>
          </w:p>
        </w:tc>
        <w:tc>
          <w:tcPr>
            <w:tcW w:w="2127" w:type="dxa"/>
          </w:tcPr>
          <w:p w14:paraId="11F3EC5D" w14:textId="5143D56C" w:rsidR="00151009" w:rsidRPr="00F1132A" w:rsidRDefault="00151009" w:rsidP="00151009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w w:val="105"/>
                <w:sz w:val="20"/>
              </w:rPr>
            </w:pPr>
            <w:r w:rsidRPr="009446F9">
              <w:rPr>
                <w:rFonts w:ascii="Times New Roman" w:hAnsi="Times New Roman" w:cs="Times New Roman"/>
                <w:w w:val="105"/>
                <w:sz w:val="20"/>
              </w:rPr>
              <w:t>Орловская обл.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, </w:t>
            </w:r>
            <w:r w:rsidRPr="009446F9">
              <w:rPr>
                <w:rFonts w:ascii="Times New Roman" w:hAnsi="Times New Roman" w:cs="Times New Roman"/>
                <w:w w:val="105"/>
                <w:sz w:val="20"/>
              </w:rPr>
              <w:t>г. Ливны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 ул. Хохолова, 36</w:t>
            </w:r>
          </w:p>
        </w:tc>
        <w:tc>
          <w:tcPr>
            <w:tcW w:w="2268" w:type="dxa"/>
          </w:tcPr>
          <w:p w14:paraId="6E9EA2CA" w14:textId="16523E16" w:rsidR="00600150" w:rsidRDefault="00600150" w:rsidP="00151009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Площадь участка - </w:t>
            </w:r>
            <w:r w:rsidRPr="00600150">
              <w:rPr>
                <w:rFonts w:ascii="Times New Roman" w:hAnsi="Times New Roman" w:cs="Times New Roman"/>
                <w:w w:val="105"/>
                <w:sz w:val="20"/>
              </w:rPr>
              <w:t>5,9581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га.</w:t>
            </w:r>
          </w:p>
          <w:p w14:paraId="43F4BA06" w14:textId="77777777" w:rsidR="00151009" w:rsidRDefault="00151009" w:rsidP="00151009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оизводственные помещения. Из всех цехов работает только один.</w:t>
            </w:r>
          </w:p>
          <w:p w14:paraId="55BF6C26" w14:textId="1B4367BF" w:rsidR="0048026B" w:rsidRPr="00F1132A" w:rsidRDefault="0048026B" w:rsidP="00151009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w w:val="105"/>
                <w:sz w:val="20"/>
              </w:rPr>
              <w:t>На территории располагается несколько производственных и вспомогательных зданий, а также объекты складского назначения.</w:t>
            </w:r>
          </w:p>
        </w:tc>
        <w:tc>
          <w:tcPr>
            <w:tcW w:w="2551" w:type="dxa"/>
          </w:tcPr>
          <w:p w14:paraId="5E0AEA71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тегория земель: </w:t>
            </w:r>
            <w:r w:rsidRPr="00266687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DEA28A4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</w:p>
          <w:p w14:paraId="3952FDFD" w14:textId="63D0D78D" w:rsidR="00151009" w:rsidRPr="00CC4EF8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рриториальная </w:t>
            </w:r>
            <w:r w:rsidRPr="00CC4EF8">
              <w:rPr>
                <w:rFonts w:ascii="Times New Roman" w:hAnsi="Times New Roman" w:cs="Times New Roman"/>
                <w:sz w:val="20"/>
              </w:rPr>
              <w:t>зона П (зона производственных и коммунальных предприятий III - IV классов опасности).</w:t>
            </w:r>
          </w:p>
          <w:p w14:paraId="3FE6B0A5" w14:textId="27D1BDA4" w:rsidR="00151009" w:rsidRPr="00CC4EF8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>Установленный вид разрешенного использования: для производственных целей. До недавнего времени эксплуатировалась как кондитерская фабрика.</w:t>
            </w:r>
          </w:p>
          <w:p w14:paraId="10138CB3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 xml:space="preserve">Основные виды разрешенного использования: - производственная деятельность (код 6.0) </w:t>
            </w:r>
          </w:p>
          <w:p w14:paraId="590971F0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 xml:space="preserve">- легкая промышленность (код 6.3) </w:t>
            </w:r>
          </w:p>
          <w:p w14:paraId="5A64E5E5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 xml:space="preserve">- пищевая промышленность (код 6.4) </w:t>
            </w:r>
          </w:p>
          <w:p w14:paraId="6BD456A2" w14:textId="77777777" w:rsidR="00151009" w:rsidRDefault="00151009" w:rsidP="0015100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 xml:space="preserve">- строительная промышленность (код 6.6) </w:t>
            </w:r>
          </w:p>
          <w:p w14:paraId="2BA4C8C5" w14:textId="4C0C79E4" w:rsidR="00151009" w:rsidRPr="00402CDD" w:rsidRDefault="00151009" w:rsidP="00151009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C4EF8">
              <w:rPr>
                <w:rFonts w:ascii="Times New Roman" w:hAnsi="Times New Roman" w:cs="Times New Roman"/>
                <w:sz w:val="20"/>
              </w:rPr>
              <w:t>- склады (код 6.9)</w:t>
            </w:r>
          </w:p>
        </w:tc>
        <w:tc>
          <w:tcPr>
            <w:tcW w:w="1276" w:type="dxa"/>
          </w:tcPr>
          <w:p w14:paraId="6BB6F4AC" w14:textId="0CF0FA4F" w:rsidR="00151009" w:rsidRPr="007C6A43" w:rsidRDefault="007C6A43" w:rsidP="00151009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7C6A43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Долгосрочная аренда</w:t>
            </w:r>
          </w:p>
        </w:tc>
        <w:tc>
          <w:tcPr>
            <w:tcW w:w="3402" w:type="dxa"/>
          </w:tcPr>
          <w:p w14:paraId="44B7B6E2" w14:textId="77777777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 земельном участке инженерные сети отсутствуют</w:t>
            </w:r>
          </w:p>
          <w:p w14:paraId="56EFD03F" w14:textId="6FAE2885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  <w:lang w:bidi="ru-RU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  <w:lang w:bidi="ru-RU"/>
              </w:rPr>
              <w:t>Электроснабжение обеспечено в полном объеме.</w:t>
            </w:r>
          </w:p>
          <w:p w14:paraId="4914DA0D" w14:textId="77777777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  <w:lang w:bidi="ru-RU"/>
              </w:rPr>
              <w:t>Сеть газоснабжения с ГРП распола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  <w:lang w:bidi="ru-RU"/>
              </w:rPr>
              <w:softHyphen/>
              <w:t>гается на территории</w:t>
            </w:r>
          </w:p>
          <w:p w14:paraId="3FFE0468" w14:textId="77777777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еть хозяйственно-питьевого водопровода имеется. Диаметр трубопровода 100 мм.</w:t>
            </w:r>
          </w:p>
          <w:p w14:paraId="0EFBE1E6" w14:textId="77777777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Сети бытовой канализации имеются</w:t>
            </w:r>
          </w:p>
          <w:p w14:paraId="7015FF68" w14:textId="77777777" w:rsidR="0048026B" w:rsidRPr="0048026B" w:rsidRDefault="0048026B" w:rsidP="0048026B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4D552C8" w14:textId="16F4243B" w:rsidR="00151009" w:rsidRPr="00883F24" w:rsidRDefault="0048026B" w:rsidP="0048026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48026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Pr="0048026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13 км</w:t>
            </w:r>
          </w:p>
        </w:tc>
        <w:tc>
          <w:tcPr>
            <w:tcW w:w="1701" w:type="dxa"/>
          </w:tcPr>
          <w:p w14:paraId="1EDE66A1" w14:textId="77777777" w:rsidR="00151009" w:rsidRDefault="007C6A43" w:rsidP="00151009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lang w:bidi="ru-RU"/>
              </w:rPr>
              <w:t>С</w:t>
            </w:r>
            <w:r w:rsidRPr="007C6A43">
              <w:rPr>
                <w:rFonts w:ascii="Times New Roman" w:hAnsi="Times New Roman" w:cs="Times New Roman"/>
                <w:w w:val="105"/>
                <w:sz w:val="20"/>
                <w:lang w:bidi="ru-RU"/>
              </w:rPr>
              <w:t>обствен</w:t>
            </w:r>
            <w:r w:rsidRPr="007C6A43">
              <w:rPr>
                <w:rFonts w:ascii="Times New Roman" w:hAnsi="Times New Roman" w:cs="Times New Roman"/>
                <w:w w:val="105"/>
                <w:sz w:val="20"/>
                <w:lang w:bidi="ru-RU"/>
              </w:rPr>
              <w:softHyphen/>
              <w:t>ник - управление муници</w:t>
            </w:r>
            <w:r w:rsidRPr="007C6A43">
              <w:rPr>
                <w:rFonts w:ascii="Times New Roman" w:hAnsi="Times New Roman" w:cs="Times New Roman"/>
                <w:w w:val="105"/>
                <w:sz w:val="20"/>
                <w:lang w:bidi="ru-RU"/>
              </w:rPr>
              <w:softHyphen/>
              <w:t>пального имущества админист</w:t>
            </w:r>
            <w:r w:rsidRPr="007C6A43">
              <w:rPr>
                <w:rFonts w:ascii="Times New Roman" w:hAnsi="Times New Roman" w:cs="Times New Roman"/>
                <w:w w:val="105"/>
                <w:sz w:val="20"/>
                <w:lang w:bidi="ru-RU"/>
              </w:rPr>
              <w:softHyphen/>
              <w:t>рации г.Ливны</w:t>
            </w:r>
          </w:p>
          <w:p w14:paraId="66D5BCDD" w14:textId="3E22A06B" w:rsidR="00185DBD" w:rsidRPr="00F1132A" w:rsidRDefault="00185DBD" w:rsidP="00151009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lang w:bidi="ru-RU"/>
              </w:rPr>
              <w:t>Частная собственность</w:t>
            </w:r>
          </w:p>
        </w:tc>
      </w:tr>
    </w:tbl>
    <w:p w14:paraId="65E2FD3E" w14:textId="77777777" w:rsidR="00F63639" w:rsidRPr="00370EA4" w:rsidRDefault="00F63639"/>
    <w:sectPr w:rsidR="00F63639" w:rsidRPr="00370EA4" w:rsidSect="00151009">
      <w:pgSz w:w="18720" w:h="12240" w:orient="landscape" w:code="258"/>
      <w:pgMar w:top="851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1764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51009"/>
    <w:rsid w:val="00161059"/>
    <w:rsid w:val="00166EB1"/>
    <w:rsid w:val="00167ED3"/>
    <w:rsid w:val="00175C12"/>
    <w:rsid w:val="00185DBD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71F5B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62B7"/>
    <w:rsid w:val="003C6606"/>
    <w:rsid w:val="003E52E4"/>
    <w:rsid w:val="003F0F4F"/>
    <w:rsid w:val="00402CDD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026B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51FD1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0150"/>
    <w:rsid w:val="006029D3"/>
    <w:rsid w:val="006064FC"/>
    <w:rsid w:val="00627270"/>
    <w:rsid w:val="00633B59"/>
    <w:rsid w:val="00634541"/>
    <w:rsid w:val="0063663E"/>
    <w:rsid w:val="006415D3"/>
    <w:rsid w:val="00641642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C6A43"/>
    <w:rsid w:val="007D21ED"/>
    <w:rsid w:val="007D766F"/>
    <w:rsid w:val="007E582C"/>
    <w:rsid w:val="007E78F0"/>
    <w:rsid w:val="007F547A"/>
    <w:rsid w:val="007F7319"/>
    <w:rsid w:val="00816D24"/>
    <w:rsid w:val="0082284F"/>
    <w:rsid w:val="00836909"/>
    <w:rsid w:val="00843BE3"/>
    <w:rsid w:val="00856C90"/>
    <w:rsid w:val="00861462"/>
    <w:rsid w:val="00870B88"/>
    <w:rsid w:val="0087633D"/>
    <w:rsid w:val="00877806"/>
    <w:rsid w:val="00883095"/>
    <w:rsid w:val="00883F24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91EDF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402D2"/>
    <w:rsid w:val="00B51A60"/>
    <w:rsid w:val="00B67A1F"/>
    <w:rsid w:val="00B721F0"/>
    <w:rsid w:val="00B80DCB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0753B"/>
    <w:rsid w:val="00C10CCE"/>
    <w:rsid w:val="00C153A7"/>
    <w:rsid w:val="00C22D57"/>
    <w:rsid w:val="00C23C72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65CFD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1316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F04A6E"/>
    <w:rsid w:val="00F04C91"/>
    <w:rsid w:val="00F04CAB"/>
    <w:rsid w:val="00F069A0"/>
    <w:rsid w:val="00F0726A"/>
    <w:rsid w:val="00F1132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3639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5</cp:revision>
  <dcterms:created xsi:type="dcterms:W3CDTF">2022-07-25T08:55:00Z</dcterms:created>
  <dcterms:modified xsi:type="dcterms:W3CDTF">2022-10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